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method IF_HRPAYMX_CFDI~CHANGE_DATA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CLEAR is_xml_data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rfiscal       TYPE hrpaymx_s_cfdi_annex_rfiscal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concept       TYPE hrpaymx_s_cfdi_annex_concepts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tax           TYPE hrpaymx_s_cfdi_annex_tax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taxt          TYPE hrpaymx_s_cfdi_annex_taxt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subcontract   TYPE hrpaymx_s_cfdi_pay_subcontract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t_subcontract   TYPE hrpaymx_t_cfdi_pay_subcontract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income        TYPE hrpaymx_s_cfdi_pay_income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extra_hours   TYPE hrpaymx_s_cfdi_pay_eh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t_extra_hours   TYPE hrpaymx_t_cfdi_pay_eh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deduction     TYPE hrpaymx_s_cfdi_pay_deduction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others        TYPE hrpaymx_s_cfdi_pay_others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s_incap         TYPE hrpaymx_s_cfdi_pay_incap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v_xml           TYPE string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lx_error         TYPE REF TO cx_transformation_error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DATA go_xml_viewer    TYPE REF TO cl_xml_document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Annex 20 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version = '3.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rial_number = '0A4S5DG4DF62DSG5S4D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folio_number = '541879565846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date_time = '2014-01-01T15:20:30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is_xml_data-digital_seal = 'asKms23d32=1s12r'.</w:t>
      </w:r>
    </w:p>
    <w:p w:rsidR="00502C84" w:rsidRDefault="00502C84" w:rsidP="00502C84">
      <w:r w:rsidRPr="001E7FD2">
        <w:rPr>
          <w:lang w:val="en-US"/>
        </w:rPr>
        <w:t xml:space="preserve">    </w:t>
      </w:r>
      <w:r>
        <w:t>is_xml_data-pay_type = 'Pago en una sola exhibici</w:t>
      </w:r>
      <w:r>
        <w:rPr>
          <w:rFonts w:ascii="Tahoma" w:hAnsi="Tahoma" w:cs="Tahoma"/>
        </w:rPr>
        <w:t>�</w:t>
      </w:r>
      <w:r>
        <w:t>n'.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is_xml_data-certificate_nbr = 'AFS1FSA872AS4F12POM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certificate = 'as2PLb0=2cXpc09Ab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_condition = 'Condiciones de Pago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ubtotal = 1250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discount = 12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discount_reason = 'Raz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currency_rate = 'Tipo de cambio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currency = 'MXP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total = 12487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voucher_type = 'ingreso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_method = 'Metodo de Pago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expedition = 'Sao Leopoldo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_account = '081248541-6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fiscal_page_nbr = '156134845412128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fiscal_page_serial = 'X54PTQ221S3I5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fiscal_page_date = '2013-12-06T13:32:17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fiscal_page_amount = 100000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Emisor 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rfc = '321ASA545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name = 'SAP'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domicilio fiscal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is_xml_data-sender-sender_residence-street = 'Av. Unisinos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ext_number = '1200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int_number = '1E-018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colonia = 'Coloni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region = 'Region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reference = 'Referenci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city = 'Sao Leopoldo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state = 'Rio Grande do Sul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country = 'Brasil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postal_code = '99258-2500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sender_residence-postal_code =  is_xml_data-sender-sender_residence-postal_code(5)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expedido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street = 'Av. Sapucai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ext_number = '258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int_number = 'Apt 203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colonia = 'Expedition Coloni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region = 'Expedition Region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reference = 'Expedition Reference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city = 'Sapucaia do Sul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state = 'Santa Catarin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country = 'M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xico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sender-expedition_place-postal_code = '93220'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Regimen Fiscal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ls_rfiscal-regimen_fiscal = 'Regimen 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rfiscal TO is_xml_data-sender-fiscal_regimen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rfiscal-regimen_fiscal = 'Regimen 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rfiscal TO is_xml_data-sender-fiscal_regimen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Receptor 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fc = '12G345OK78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name = 'PAS'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domicilio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street = 'Calle Receiver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ext_number = '999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int_number = 'A-15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colonia = 'Receiver Coloni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region = 'Receiver Region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reference = 'Receiver Reference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city = 'Spokane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state = 'W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country = 'United States of Americ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receiver-receiver_residence-postal_code = '15698'.</w:t>
      </w:r>
    </w:p>
    <w:p w:rsidR="00502C84" w:rsidRPr="001E7FD2" w:rsidRDefault="00502C84" w:rsidP="00502C84">
      <w:pPr>
        <w:rPr>
          <w:lang w:val="en-US"/>
        </w:rPr>
      </w:pPr>
    </w:p>
    <w:p w:rsidR="00502C84" w:rsidRDefault="00502C84" w:rsidP="00502C84">
      <w:r>
        <w:t>*   Conceptos --------------------------------------------------------------</w:t>
      </w:r>
    </w:p>
    <w:p w:rsidR="00502C84" w:rsidRDefault="00502C84" w:rsidP="00502C84">
      <w:r>
        <w:t xml:space="preserve">    ls_concept-concept_number = 12.</w:t>
      </w:r>
    </w:p>
    <w:p w:rsidR="00502C84" w:rsidRDefault="00502C84" w:rsidP="00502C84">
      <w:r>
        <w:t xml:space="preserve">    ls_concept-unit = 'unidad de concepto 1'.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ls_concept-identification = '1EA54145AS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concept-description = 'Descripcion de concepto 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ls_concept-concept_rate = 1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concept-concept_amount = 18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concept TO is_xml_data-concepts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concept-concept_number = 3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concept-unit = 'unidad de concepto 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CLEAR ls_concept-identification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concept-description = 'Descripcion de concepto 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concept-concept_rate = 2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concept-concept_amount = 6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concept TO is_xml_data-concepts.</w:t>
      </w:r>
    </w:p>
    <w:p w:rsidR="00502C84" w:rsidRPr="001E7FD2" w:rsidRDefault="00502C84" w:rsidP="00502C84">
      <w:pPr>
        <w:rPr>
          <w:lang w:val="en-US"/>
        </w:rPr>
      </w:pPr>
    </w:p>
    <w:p w:rsidR="00502C84" w:rsidRDefault="00502C84" w:rsidP="00502C84">
      <w:r>
        <w:t>*   Impuestos --------------------------------------------------------------</w:t>
      </w:r>
    </w:p>
    <w:p w:rsidR="00502C84" w:rsidRDefault="00502C84" w:rsidP="00502C84">
      <w:r>
        <w:t xml:space="preserve">    ls_tax-tax_type = 'ISR'.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ls_tax-tax_amount = 5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tax TO is_xml_data-income_tax-income_tax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tax-tax_type = 'IV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tax-tax_amount = 73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tax TO is_xml_data-income_tax-income_tax.</w:t>
      </w:r>
    </w:p>
    <w:p w:rsidR="00502C84" w:rsidRPr="001E7FD2" w:rsidRDefault="00502C84" w:rsidP="00502C84">
      <w:pPr>
        <w:rPr>
          <w:lang w:val="en-US"/>
        </w:rPr>
      </w:pPr>
    </w:p>
    <w:p w:rsidR="00502C84" w:rsidRDefault="00502C84" w:rsidP="00502C84">
      <w:r>
        <w:t>*   Popula la tabla de Trans tax Taxes del Anexo 20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ls_taxt-tax_type = 'IV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taxt-transf_tax = 13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taxt-tax_amount = 22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taxt TO is_xml_data-income_tax-trans_tax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taxt-tax_type = 'ISR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taxt-transf_tax = 18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ls_taxt-tax_amount = 143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taxt TO is_xml_data-income_tax-trans_tax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income_tax-total_income_tax = 128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income_tax-total_trans_tax = 1655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Nomina -------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version = '1.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pay_type = 'E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pay_date = '2016-12-15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pay_begda = '2016-12-0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pay_endda = '2016-12-3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nbr_pay_days = 31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total_incomes = 125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total_deduc = 57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total_others = 13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Subcontract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subcontract-rfc = '20304050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subcontract-time_perc = '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subcontract TO lt_subcontract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subcontract-rfc = '89756425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subcontract-time_perc = '3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subcontract TO lt_subcontract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subcontract = lt_subcontract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>*   Emisor -------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curp_sender = '654456987456321568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repat = '5479865842365879845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rfc_origin = '579758763475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origin_resource = '1E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amount_resource = 54870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Receptor ----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curp = '021542154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ss_number = '12348745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hire_date = '2013-09-0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seniority_weeks = 2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contract_type = 'Base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union_worker = 'Si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work_type = 'Diurn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regimen_type = 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pernr = 32910001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department = 'Departamento de n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min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ee_position = 'Puesto del empleado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work_hazard = 1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pay_periodicity = 'Mensal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bank = 43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bank_account = '0548774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base_salary = 350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sdi = 1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key_state = 'CHI'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ones 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otal_salary = 60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otal_term = 50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otal_retire = 40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otal_income = 30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otal_exempt = 2000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[1]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income_type = 1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income_key = '1035541'.</w:t>
      </w:r>
    </w:p>
    <w:p w:rsidR="00502C84" w:rsidRDefault="00502C84" w:rsidP="00502C84">
      <w:r w:rsidRPr="001E7FD2">
        <w:rPr>
          <w:lang w:val="en-US"/>
        </w:rPr>
        <w:t xml:space="preserve">    </w:t>
      </w:r>
      <w:r>
        <w:t>ls_income-income_txt = 'Descripcion de concepto 1'.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ls_income-income_amount = 5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exempt_amount = 22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[1] - Acciones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stocks-stock_value = 12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stocks-original_value = 1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[1] - Horas Extras[1]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days = '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type = 'ext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xtra_hours = '15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amount = 2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extra_hours TO lt_extra_hours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[1] - Horas Extras[2]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days = '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ls_extra_hours-eh_type = 'ext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xtra_hours = '20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amount = 2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extra_hours TO lt_extra_hours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extra_hours = lt_extra_hours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income TO is_xml_data-payroll-incomes-income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CLEAR lt_extra_hours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[2]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income_type = 2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income_key = '8637541'.</w:t>
      </w:r>
    </w:p>
    <w:p w:rsidR="00502C84" w:rsidRDefault="00502C84" w:rsidP="00502C84">
      <w:r w:rsidRPr="001E7FD2">
        <w:rPr>
          <w:lang w:val="en-US"/>
        </w:rPr>
        <w:t xml:space="preserve">    </w:t>
      </w:r>
      <w:r>
        <w:t>ls_income-income_txt = 'Descripcion de concepto 2'.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ls_income-income_amount = 2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exempt_amount = 3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[2] - Acciones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stocks-stock_value = 2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stocks-original_value = 1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[2] - Horas Extras[1]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days = '4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type = 'ext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xtra_hours = '10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amount = 3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extra_hours TO lt_extra_hours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Percep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[2] - Horas Extras[2]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ls_extra_hours-eh_days = '5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type = 'ext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xtra_hours = '33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extra_hours-eh_amount = 26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extra_hours TO lt_extra_hours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ome-extra_hours = lt_extra_hours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income TO is_xml_data-payroll-incomes-income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CLEAR lt_extra_hours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Jubila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 Pens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 Retiro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retire-single_pay = 3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retire-partial_pay = 3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retire-pay_day = 4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retire-cumul_income = 4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retire-no_cumul_income = 5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Separa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 Indemniza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ermination-total_pay = 5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ermination-seniority_years = 6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ermination-last_monthly_salary = 6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ermination-cumul_income = 6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incomes-termination-no_cumul_income = 700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Deducciones 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payroll-deductions-total_other_deduc = 8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is_xml_data-payroll-deductions-total_tax_calc = 700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Deducci</w:t>
      </w:r>
      <w:r>
        <w:rPr>
          <w:rFonts w:ascii="Tahoma" w:hAnsi="Tahoma" w:cs="Tahoma"/>
        </w:rPr>
        <w:t>�</w:t>
      </w:r>
      <w:r w:rsidRPr="001E7FD2">
        <w:rPr>
          <w:lang w:val="en-US"/>
        </w:rPr>
        <w:t>n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deduction-deduc_type = 2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deduction-deduc_key = '984246455'.</w:t>
      </w:r>
    </w:p>
    <w:p w:rsidR="00502C84" w:rsidRDefault="00502C84" w:rsidP="00502C84">
      <w:r w:rsidRPr="001E7FD2">
        <w:rPr>
          <w:lang w:val="en-US"/>
        </w:rPr>
        <w:t xml:space="preserve">    </w:t>
      </w:r>
      <w:r>
        <w:t>ls_deduction-deduc_txt = 'Descripcion de deduccion 1'.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ls_deduction-deduc_amount = 1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deduction-exempt_amount = 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deduction TO is_xml_data-payroll-deductions-deduction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deduction-deduc_type = 118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deduction-deduc_key = '6545424188'.</w:t>
      </w:r>
    </w:p>
    <w:p w:rsidR="00502C84" w:rsidRDefault="00502C84" w:rsidP="00502C84">
      <w:r w:rsidRPr="001E7FD2">
        <w:rPr>
          <w:lang w:val="en-US"/>
        </w:rPr>
        <w:t xml:space="preserve">    </w:t>
      </w:r>
      <w:r>
        <w:t>ls_deduction-deduc_txt = 'Descripcion de deduccion 2'.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ls_deduction-deduc_amount = 2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deduction-exempt_amount = 1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deduction TO is_xml_data-payroll-deductions-deduction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Otros Pagos 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other_type = 41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other_key = '752365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other_txt = 'Descripcion de otro 1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other_amount = 3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subsidy = 135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positive_amount = 24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year_amount = '2017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remain_amount = 354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others TO is_xml_data-payroll-others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ls_others-other_type = 42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other_key = '867799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other_txt = 'Descripcion de otro 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other_amount = 399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subsidy = 136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positive_amount = 241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year_amount = '2018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others-remain_amount = 358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others TO is_xml_data-payroll-others.</w:t>
      </w:r>
    </w:p>
    <w:p w:rsidR="00502C84" w:rsidRPr="001E7FD2" w:rsidRDefault="00502C84" w:rsidP="00502C84">
      <w:pPr>
        <w:rPr>
          <w:lang w:val="en-US"/>
        </w:rPr>
      </w:pPr>
    </w:p>
    <w:p w:rsidR="00502C84" w:rsidRDefault="00502C84" w:rsidP="00502C84">
      <w:r>
        <w:t>*   Incapacidades --------------------------------------------------------------</w:t>
      </w:r>
    </w:p>
    <w:p w:rsidR="00502C84" w:rsidRDefault="00502C84" w:rsidP="00502C84">
      <w:r>
        <w:t xml:space="preserve">    ls_incap-incap_days = 5.</w:t>
      </w:r>
    </w:p>
    <w:p w:rsidR="00502C84" w:rsidRPr="001E7FD2" w:rsidRDefault="00502C84" w:rsidP="00502C84">
      <w:pPr>
        <w:rPr>
          <w:lang w:val="en-US"/>
        </w:rPr>
      </w:pPr>
      <w:r>
        <w:t xml:space="preserve">    </w:t>
      </w:r>
      <w:r w:rsidRPr="001E7FD2">
        <w:rPr>
          <w:lang w:val="en-US"/>
        </w:rPr>
        <w:t>ls_incap-incap_type = 128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ap-incap_amount = 5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incap TO is_xml_data-payroll-disability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ap-incap_days = 1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ap-incap_type = 321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ls_incap-incap_amount = 1000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APPEND ls_incap TO is_xml_data-payroll-disability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Timbre Fiscal Digital 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timbre-version = '1.0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timbre-uuid = 'A5485Q84G545s245484848w7erw8e7sfgsds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timbre-timbre_date = '2013-12-31T11:35:22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timbre-cfd_stamp = '89wre2SF98fl2awQ919lp2Fr08J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timbre-sat_certif_nbr = '12321545231564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lastRenderedPageBreak/>
        <w:t xml:space="preserve">    is_xml_data-timbre-sat_stamp = 'OAS212GDF2354jfgsa124fgf24Dhs21'.</w:t>
      </w:r>
    </w:p>
    <w:p w:rsidR="00502C84" w:rsidRPr="001E7FD2" w:rsidRDefault="00502C84" w:rsidP="00502C84">
      <w:pPr>
        <w:rPr>
          <w:lang w:val="en-US"/>
        </w:rPr>
      </w:pP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>*   Adenda ---------------------------------------------------------------------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addenda-email = 'pruebas@sap.com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addenda-status = 'A'.</w:t>
      </w:r>
    </w:p>
    <w:p w:rsidR="00502C84" w:rsidRPr="001E7FD2" w:rsidRDefault="00502C84" w:rsidP="00502C84">
      <w:pPr>
        <w:rPr>
          <w:lang w:val="en-US"/>
        </w:rPr>
      </w:pPr>
      <w:r w:rsidRPr="001E7FD2">
        <w:rPr>
          <w:lang w:val="en-US"/>
        </w:rPr>
        <w:t xml:space="preserve">    is_xml_data-addenda-cancelation = 'B'.</w:t>
      </w:r>
    </w:p>
    <w:p w:rsidR="00502C84" w:rsidRPr="001E7FD2" w:rsidRDefault="00502C84" w:rsidP="00502C84">
      <w:pPr>
        <w:rPr>
          <w:lang w:val="en-US"/>
        </w:rPr>
      </w:pPr>
    </w:p>
    <w:p w:rsidR="00502C84" w:rsidRDefault="00502C84" w:rsidP="00502C84">
      <w:r w:rsidRPr="001E7FD2">
        <w:rPr>
          <w:lang w:val="en-US"/>
        </w:rPr>
        <w:t xml:space="preserve">  </w:t>
      </w:r>
      <w:r>
        <w:t>endmethod.</w:t>
      </w:r>
    </w:p>
    <w:p w:rsidR="00207581" w:rsidRPr="00502C84" w:rsidRDefault="00207581" w:rsidP="00502C84">
      <w:bookmarkStart w:id="0" w:name="_GoBack"/>
      <w:bookmarkEnd w:id="0"/>
    </w:p>
    <w:sectPr w:rsidR="00207581" w:rsidRPr="00502C84" w:rsidSect="004D23E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35" w:rsidRDefault="00E15035" w:rsidP="004D23E3">
      <w:pPr>
        <w:spacing w:after="0" w:line="240" w:lineRule="auto"/>
      </w:pPr>
      <w:r>
        <w:separator/>
      </w:r>
    </w:p>
  </w:endnote>
  <w:endnote w:type="continuationSeparator" w:id="0">
    <w:p w:rsidR="00E15035" w:rsidRDefault="00E15035" w:rsidP="004D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2A" w:rsidRPr="004D23E3" w:rsidRDefault="00C24C67" w:rsidP="00FA522A">
    <w:pPr>
      <w:pStyle w:val="Piedepgina"/>
      <w:rPr>
        <w:lang w:val="en-US"/>
      </w:rPr>
    </w:pP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B7CC5" wp14:editId="477E3695">
              <wp:simplePos x="0" y="0"/>
              <wp:positionH relativeFrom="page">
                <wp:align>left</wp:align>
              </wp:positionH>
              <wp:positionV relativeFrom="paragraph">
                <wp:posOffset>-171450</wp:posOffset>
              </wp:positionV>
              <wp:extent cx="7796213" cy="1004888"/>
              <wp:effectExtent l="0" t="0" r="0" b="5080"/>
              <wp:wrapNone/>
              <wp:docPr id="56" name="Rectángul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6213" cy="1004888"/>
                      </a:xfrm>
                      <a:prstGeom prst="rect">
                        <a:avLst/>
                      </a:prstGeom>
                      <a:solidFill>
                        <a:srgbClr val="1E26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E5B22" id="Rectángulo 56" o:spid="_x0000_s1026" style="position:absolute;margin-left:0;margin-top:-13.5pt;width:613.9pt;height:79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" fillcolor="#1e2656" stroked="f" strokeweight="1pt">
              <w10:wrap anchorx="page"/>
            </v:rect>
          </w:pict>
        </mc:Fallback>
      </mc:AlternateContent>
    </w:r>
    <w:r w:rsidR="00FA522A" w:rsidRPr="00FA522A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3C6FE7" wp14:editId="5D9DCB6E">
              <wp:simplePos x="0" y="0"/>
              <wp:positionH relativeFrom="column">
                <wp:posOffset>-737235</wp:posOffset>
              </wp:positionH>
              <wp:positionV relativeFrom="paragraph">
                <wp:posOffset>38100</wp:posOffset>
              </wp:positionV>
              <wp:extent cx="5086350" cy="88773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887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22A" w:rsidRPr="00FA522A" w:rsidRDefault="00FA522A" w:rsidP="00FA522A">
                          <w:pPr>
                            <w:pStyle w:val="Piedepgina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A</w:t>
                          </w:r>
                          <w:r w:rsidRPr="00FA522A">
                            <w:rPr>
                              <w:b/>
                              <w:color w:val="FFFFFF" w:themeColor="background1"/>
                            </w:rPr>
                            <w:t>SUGMEX | Asociación de usuarios SAP México</w:t>
                          </w:r>
                        </w:p>
                        <w:p w:rsidR="00FA522A" w:rsidRPr="00207581" w:rsidRDefault="00207581" w:rsidP="00FA522A">
                          <w:pPr>
                            <w:pStyle w:val="Piedepgina"/>
                            <w:rPr>
                              <w:color w:val="FFFFFF" w:themeColor="background1"/>
                            </w:rPr>
                          </w:pPr>
                          <w:r w:rsidRPr="00207581">
                            <w:rPr>
                              <w:color w:val="FFFFFF" w:themeColor="background1"/>
                            </w:rPr>
                            <w:t>Acapulco 35 Int 506 Col. Roma Nort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e, </w:t>
                          </w:r>
                          <w:r w:rsidR="00790731">
                            <w:rPr>
                              <w:color w:val="FFFFFF" w:themeColor="background1"/>
                            </w:rPr>
                            <w:t>Del. Cuauhtémoc Ciudad de México CP 06700</w:t>
                          </w:r>
                        </w:p>
                        <w:p w:rsidR="00FA522A" w:rsidRPr="00790731" w:rsidRDefault="00FA522A" w:rsidP="00FA522A">
                          <w:pPr>
                            <w:pStyle w:val="Piedepgina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90731">
                            <w:rPr>
                              <w:color w:val="FFFFFF" w:themeColor="background1"/>
                              <w:lang w:val="en-US"/>
                            </w:rPr>
                            <w:t>web: www.asug.mx     Email: contacto@asug.mx</w:t>
                          </w:r>
                        </w:p>
                        <w:p w:rsidR="00FA522A" w:rsidRPr="00790731" w:rsidRDefault="00FA522A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C6F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8.05pt;margin-top:3pt;width:400.5pt;height:6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" filled="f" stroked="f">
              <v:textbox>
                <w:txbxContent>
                  <w:p w:rsidR="00FA522A" w:rsidRPr="00FA522A" w:rsidRDefault="00FA522A" w:rsidP="00FA522A">
                    <w:pPr>
                      <w:pStyle w:val="Piedepgina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A</w:t>
                    </w:r>
                    <w:r w:rsidRPr="00FA522A">
                      <w:rPr>
                        <w:b/>
                        <w:color w:val="FFFFFF" w:themeColor="background1"/>
                      </w:rPr>
                      <w:t>SUGMEX | Asociación de usuarios SAP México</w:t>
                    </w:r>
                  </w:p>
                  <w:p w:rsidR="00FA522A" w:rsidRPr="00207581" w:rsidRDefault="00207581" w:rsidP="00FA522A">
                    <w:pPr>
                      <w:pStyle w:val="Piedepgina"/>
                      <w:rPr>
                        <w:color w:val="FFFFFF" w:themeColor="background1"/>
                      </w:rPr>
                    </w:pPr>
                    <w:r w:rsidRPr="00207581">
                      <w:rPr>
                        <w:color w:val="FFFFFF" w:themeColor="background1"/>
                      </w:rPr>
                      <w:t>Acapulco 35 Int 506 Col. Roma Nort</w:t>
                    </w:r>
                    <w:r>
                      <w:rPr>
                        <w:color w:val="FFFFFF" w:themeColor="background1"/>
                      </w:rPr>
                      <w:t xml:space="preserve">e, </w:t>
                    </w:r>
                    <w:r w:rsidR="00790731">
                      <w:rPr>
                        <w:color w:val="FFFFFF" w:themeColor="background1"/>
                      </w:rPr>
                      <w:t>Del. Cuauhtémoc Ciudad de México CP 06700</w:t>
                    </w:r>
                  </w:p>
                  <w:p w:rsidR="00FA522A" w:rsidRPr="00790731" w:rsidRDefault="00FA522A" w:rsidP="00FA522A">
                    <w:pPr>
                      <w:pStyle w:val="Piedepgina"/>
                      <w:rPr>
                        <w:color w:val="FFFFFF" w:themeColor="background1"/>
                        <w:lang w:val="en-US"/>
                      </w:rPr>
                    </w:pPr>
                    <w:r w:rsidRPr="00790731">
                      <w:rPr>
                        <w:color w:val="FFFFFF" w:themeColor="background1"/>
                        <w:lang w:val="en-US"/>
                      </w:rPr>
                      <w:t>web: www.asug.mx     Email: contacto@asug.mx</w:t>
                    </w:r>
                  </w:p>
                  <w:p w:rsidR="00FA522A" w:rsidRPr="00790731" w:rsidRDefault="00FA522A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D23E3" w:rsidRPr="004D23E3" w:rsidRDefault="004D23E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35" w:rsidRDefault="00E15035" w:rsidP="004D23E3">
      <w:pPr>
        <w:spacing w:after="0" w:line="240" w:lineRule="auto"/>
      </w:pPr>
      <w:r>
        <w:separator/>
      </w:r>
    </w:p>
  </w:footnote>
  <w:footnote w:type="continuationSeparator" w:id="0">
    <w:p w:rsidR="00E15035" w:rsidRDefault="00E15035" w:rsidP="004D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17" w:rsidRDefault="00E1503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6733" o:spid="_x0000_s2072" type="#_x0000_t75" style="position:absolute;margin-left:0;margin-top:0;width:892.8pt;height:879.45pt;z-index:-251653120;mso-position-horizontal:center;mso-position-horizontal-relative:margin;mso-position-vertical:center;mso-position-vertical-relative:margin" o:allowincell="f">
          <v:imagedata r:id="rId1" o:title="asug_membretada_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E3" w:rsidRDefault="00E15035" w:rsidP="004D23E3">
    <w:pPr>
      <w:pStyle w:val="Encabezado"/>
      <w:ind w:hanging="1701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6734" o:spid="_x0000_s2073" type="#_x0000_t75" style="position:absolute;margin-left:0;margin-top:0;width:892.8pt;height:879.45pt;z-index:-251652096;mso-position-horizontal:center;mso-position-horizontal-relative:margin;mso-position-vertical:center;mso-position-vertical-relative:margin" o:allowincell="f">
          <v:imagedata r:id="rId1" o:title="asug_membretada_marca"/>
          <w10:wrap anchorx="margin" anchory="margin"/>
        </v:shape>
      </w:pict>
    </w:r>
    <w:r w:rsidR="004D23E3">
      <w:rPr>
        <w:noProof/>
        <w:lang w:eastAsia="es-MX"/>
      </w:rPr>
      <w:drawing>
        <wp:inline distT="0" distB="0" distL="0" distR="0">
          <wp:extent cx="5612130" cy="183515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ug_to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83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17" w:rsidRDefault="00E1503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6732" o:spid="_x0000_s2071" type="#_x0000_t75" style="position:absolute;margin-left:0;margin-top:0;width:892.8pt;height:879.45pt;z-index:-251654144;mso-position-horizontal:center;mso-position-horizontal-relative:margin;mso-position-vertical:center;mso-position-vertical-relative:margin" o:allowincell="f">
          <v:imagedata r:id="rId1" o:title="asug_membretada_mar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E3"/>
    <w:rsid w:val="00053279"/>
    <w:rsid w:val="000704D7"/>
    <w:rsid w:val="001A25DD"/>
    <w:rsid w:val="00207581"/>
    <w:rsid w:val="00247946"/>
    <w:rsid w:val="002F3580"/>
    <w:rsid w:val="004D23E3"/>
    <w:rsid w:val="004F5836"/>
    <w:rsid w:val="00502C84"/>
    <w:rsid w:val="00620CDA"/>
    <w:rsid w:val="006E7FC5"/>
    <w:rsid w:val="00737519"/>
    <w:rsid w:val="00790731"/>
    <w:rsid w:val="00843C74"/>
    <w:rsid w:val="008D0217"/>
    <w:rsid w:val="00900340"/>
    <w:rsid w:val="00986219"/>
    <w:rsid w:val="009F2B4B"/>
    <w:rsid w:val="00A656E9"/>
    <w:rsid w:val="00AA7396"/>
    <w:rsid w:val="00B05492"/>
    <w:rsid w:val="00C24C67"/>
    <w:rsid w:val="00D24D19"/>
    <w:rsid w:val="00DE0097"/>
    <w:rsid w:val="00E028E9"/>
    <w:rsid w:val="00E15035"/>
    <w:rsid w:val="00F264A8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72DCAF31"/>
  <w15:docId w15:val="{BB94F041-250F-4FBA-96BF-DC0E4C1B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2C84"/>
  </w:style>
  <w:style w:type="paragraph" w:styleId="Ttulo1">
    <w:name w:val="heading 1"/>
    <w:basedOn w:val="Normal"/>
    <w:next w:val="Normal"/>
    <w:link w:val="Ttulo1Car"/>
    <w:uiPriority w:val="9"/>
    <w:qFormat/>
    <w:rsid w:val="00E02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3E3"/>
  </w:style>
  <w:style w:type="paragraph" w:styleId="Piedepgina">
    <w:name w:val="footer"/>
    <w:basedOn w:val="Normal"/>
    <w:link w:val="PiedepginaCar"/>
    <w:uiPriority w:val="99"/>
    <w:unhideWhenUsed/>
    <w:rsid w:val="004D2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3E3"/>
  </w:style>
  <w:style w:type="character" w:styleId="Hipervnculo">
    <w:name w:val="Hyperlink"/>
    <w:basedOn w:val="Fuentedeprrafopredeter"/>
    <w:uiPriority w:val="99"/>
    <w:unhideWhenUsed/>
    <w:rsid w:val="004D23E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8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28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028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28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E0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E0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E0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E028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F4CC-CC84-4500-A555-980F90BB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06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E. Victor Escalante</dc:creator>
  <cp:lastModifiedBy>ASUG México</cp:lastModifiedBy>
  <cp:revision>2</cp:revision>
  <cp:lastPrinted>2016-11-15T16:33:00Z</cp:lastPrinted>
  <dcterms:created xsi:type="dcterms:W3CDTF">2016-11-20T20:47:00Z</dcterms:created>
  <dcterms:modified xsi:type="dcterms:W3CDTF">2016-11-20T20:47:00Z</dcterms:modified>
</cp:coreProperties>
</file>